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3F3142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3F6142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B062F3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0</w:t>
            </w:r>
            <w:r w:rsidR="004D2A50">
              <w:t>-</w:t>
            </w:r>
            <w:r w:rsidR="00A74A3A">
              <w:t>2</w:t>
            </w:r>
            <w:r w:rsidR="003F6142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5A4D90E" w:rsidR="00141DA2" w:rsidRPr="0012669A" w:rsidRDefault="00044F5A" w:rsidP="008C57B9">
            <w:r>
              <w:t>1</w:t>
            </w:r>
            <w:r w:rsidR="003F6142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B8320F">
              <w:t>1</w:t>
            </w:r>
            <w:r w:rsidR="00502380">
              <w:t>1.5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B6378" w:rsidRPr="0012669A" w14:paraId="6266A987" w14:textId="77777777" w:rsidTr="00211F78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5CB55567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3F6142">
              <w:t>4</w:t>
            </w:r>
            <w:r w:rsidRPr="003D5258">
              <w:t>.</w:t>
            </w:r>
            <w:r>
              <w:br/>
            </w:r>
          </w:p>
        </w:tc>
      </w:tr>
      <w:tr w:rsidR="00A74A3A" w:rsidRPr="0012669A" w14:paraId="30D30D15" w14:textId="77777777" w:rsidTr="00211F78">
        <w:trPr>
          <w:trHeight w:val="950"/>
        </w:trPr>
        <w:tc>
          <w:tcPr>
            <w:tcW w:w="567" w:type="dxa"/>
          </w:tcPr>
          <w:p w14:paraId="27C124BB" w14:textId="5AB37616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53915C3" w14:textId="79E57057" w:rsidR="00A74A3A" w:rsidRDefault="003F6142" w:rsidP="00A74A3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rotokoll om privilegier och immunitet för den enhetliga patentdomstolen (NU5)</w:t>
            </w:r>
          </w:p>
          <w:p w14:paraId="39775125" w14:textId="77777777" w:rsidR="009B6378" w:rsidRDefault="009B6378" w:rsidP="00A74A3A">
            <w:pPr>
              <w:tabs>
                <w:tab w:val="left" w:pos="1701"/>
              </w:tabs>
              <w:rPr>
                <w:b/>
              </w:rPr>
            </w:pPr>
          </w:p>
          <w:p w14:paraId="50AA74AD" w14:textId="1415EE1B" w:rsidR="00A74A3A" w:rsidRDefault="00A74A3A" w:rsidP="00A74A3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</w:t>
            </w:r>
            <w:r w:rsidR="003F6142">
              <w:rPr>
                <w:bCs/>
              </w:rPr>
              <w:t>behandlingen av proposition 2021/22:274.</w:t>
            </w:r>
          </w:p>
          <w:p w14:paraId="54F26D59" w14:textId="7359D78E" w:rsidR="00A74A3A" w:rsidRDefault="00A74A3A" w:rsidP="00A74A3A">
            <w:pPr>
              <w:tabs>
                <w:tab w:val="left" w:pos="1701"/>
              </w:tabs>
              <w:rPr>
                <w:bCs/>
              </w:rPr>
            </w:pPr>
          </w:p>
          <w:p w14:paraId="44810B86" w14:textId="40A0AD5F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 w:rsidRPr="009B6378">
              <w:rPr>
                <w:bCs/>
                <w:snapToGrid w:val="0"/>
                <w:szCs w:val="20"/>
              </w:rPr>
              <w:t xml:space="preserve">Utskottet fattade beslut i ärendet. Förslag till </w:t>
            </w:r>
            <w:r w:rsidR="003F6142">
              <w:rPr>
                <w:bCs/>
                <w:snapToGrid w:val="0"/>
                <w:szCs w:val="20"/>
              </w:rPr>
              <w:t>betänkande</w:t>
            </w:r>
            <w:r w:rsidRPr="009B6378">
              <w:rPr>
                <w:bCs/>
                <w:snapToGrid w:val="0"/>
                <w:szCs w:val="20"/>
              </w:rPr>
              <w:t xml:space="preserve"> nr </w:t>
            </w:r>
            <w:r w:rsidR="003F6142">
              <w:rPr>
                <w:bCs/>
                <w:snapToGrid w:val="0"/>
                <w:szCs w:val="20"/>
              </w:rPr>
              <w:t>5</w:t>
            </w:r>
            <w:r w:rsidRPr="009B6378">
              <w:rPr>
                <w:bCs/>
                <w:snapToGrid w:val="0"/>
                <w:szCs w:val="20"/>
              </w:rPr>
              <w:t xml:space="preserve"> justerades.</w:t>
            </w:r>
          </w:p>
          <w:p w14:paraId="37AADC52" w14:textId="77777777" w:rsidR="00A74A3A" w:rsidRPr="00AE6147" w:rsidRDefault="00A74A3A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F6142" w:rsidRPr="0012669A" w14:paraId="44F40A48" w14:textId="77777777" w:rsidTr="00211F78">
        <w:trPr>
          <w:trHeight w:val="950"/>
        </w:trPr>
        <w:tc>
          <w:tcPr>
            <w:tcW w:w="567" w:type="dxa"/>
          </w:tcPr>
          <w:p w14:paraId="250D06BE" w14:textId="21E96C99" w:rsidR="003F6142" w:rsidRDefault="003F61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77151A8" w14:textId="77777777" w:rsidR="003F6142" w:rsidRDefault="003F6142" w:rsidP="00A74A3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erksamheten vid Kommerskollegium, Business Sweden och Exportkreditnämnden</w:t>
            </w:r>
          </w:p>
          <w:p w14:paraId="2A8AE40D" w14:textId="77777777" w:rsidR="003F6142" w:rsidRDefault="003F6142" w:rsidP="00A74A3A">
            <w:pPr>
              <w:tabs>
                <w:tab w:val="left" w:pos="1701"/>
              </w:tabs>
              <w:rPr>
                <w:b/>
              </w:rPr>
            </w:pPr>
          </w:p>
          <w:p w14:paraId="0A773565" w14:textId="71BC8074" w:rsidR="003F6142" w:rsidRDefault="003F6142" w:rsidP="003F6142">
            <w:pPr>
              <w:rPr>
                <w:color w:val="222222"/>
              </w:rPr>
            </w:pPr>
            <w:r>
              <w:t xml:space="preserve">Generaldirektör Anders </w:t>
            </w:r>
            <w:proofErr w:type="spellStart"/>
            <w:r>
              <w:t>Ahnlid</w:t>
            </w:r>
            <w:proofErr w:type="spellEnd"/>
            <w:r>
              <w:t xml:space="preserve"> </w:t>
            </w:r>
            <w:r w:rsidR="00502380">
              <w:t>med medarbetare</w:t>
            </w:r>
            <w:r>
              <w:t>, Kommerskollegium, verkställande direktör Jan Larsson</w:t>
            </w:r>
            <w:r w:rsidRPr="001B079A">
              <w:t xml:space="preserve"> </w:t>
            </w:r>
            <w:r w:rsidR="00502380">
              <w:t>med medarbetare</w:t>
            </w:r>
            <w:r>
              <w:t>, Business Sweden</w:t>
            </w:r>
            <w:r>
              <w:rPr>
                <w:color w:val="222222"/>
              </w:rPr>
              <w:t>,</w:t>
            </w:r>
          </w:p>
          <w:p w14:paraId="6DED398B" w14:textId="3B5615D2" w:rsidR="003F6142" w:rsidRDefault="00474B88" w:rsidP="003F6142">
            <w:pPr>
              <w:tabs>
                <w:tab w:val="left" w:pos="1701"/>
              </w:tabs>
              <w:rPr>
                <w:bCs/>
              </w:rPr>
            </w:pPr>
            <w:r>
              <w:t xml:space="preserve">och </w:t>
            </w:r>
            <w:r w:rsidR="003F6142">
              <w:t xml:space="preserve">generaldirektör </w:t>
            </w:r>
            <w:r w:rsidR="003F6142" w:rsidRPr="001B079A">
              <w:t xml:space="preserve">Anna-Karin </w:t>
            </w:r>
            <w:proofErr w:type="spellStart"/>
            <w:r w:rsidR="003F6142" w:rsidRPr="001B079A">
              <w:t>Jatko</w:t>
            </w:r>
            <w:proofErr w:type="spellEnd"/>
            <w:r w:rsidR="003F6142" w:rsidRPr="001B079A">
              <w:t xml:space="preserve"> </w:t>
            </w:r>
            <w:r w:rsidR="00502380">
              <w:t>med medarbetare</w:t>
            </w:r>
            <w:r w:rsidR="003F6142">
              <w:t>,</w:t>
            </w:r>
            <w:r w:rsidR="003F6142" w:rsidRPr="001B079A">
              <w:t xml:space="preserve"> </w:t>
            </w:r>
            <w:r w:rsidR="003F6142">
              <w:t>Exportkreditnämnden, l</w:t>
            </w:r>
            <w:r w:rsidR="003F6142">
              <w:rPr>
                <w:color w:val="222222"/>
              </w:rPr>
              <w:t>ämnade information och svarade på frågor om verksamheten</w:t>
            </w:r>
            <w:r w:rsidR="003F6142">
              <w:rPr>
                <w:bCs/>
              </w:rPr>
              <w:t>.</w:t>
            </w:r>
          </w:p>
          <w:p w14:paraId="7FC85F11" w14:textId="089241A6" w:rsidR="00502380" w:rsidRPr="003F6142" w:rsidRDefault="00502380" w:rsidP="003F614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502380" w:rsidRPr="0012669A" w14:paraId="73C75AF0" w14:textId="77777777" w:rsidTr="00211F78">
        <w:trPr>
          <w:trHeight w:val="950"/>
        </w:trPr>
        <w:tc>
          <w:tcPr>
            <w:tcW w:w="567" w:type="dxa"/>
          </w:tcPr>
          <w:p w14:paraId="6082E13B" w14:textId="1AD1307D" w:rsidR="00502380" w:rsidRDefault="0050238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768D2B5F" w14:textId="77777777" w:rsidR="00502380" w:rsidRPr="00502380" w:rsidRDefault="00502380" w:rsidP="00502380">
            <w:pPr>
              <w:tabs>
                <w:tab w:val="left" w:pos="1701"/>
              </w:tabs>
              <w:rPr>
                <w:b/>
              </w:rPr>
            </w:pPr>
            <w:r w:rsidRPr="00502380">
              <w:rPr>
                <w:b/>
              </w:rPr>
              <w:t>Ajournering av sammanträdet</w:t>
            </w:r>
          </w:p>
          <w:p w14:paraId="20C5DD71" w14:textId="77777777" w:rsidR="00502380" w:rsidRPr="00502380" w:rsidRDefault="00502380" w:rsidP="00502380">
            <w:pPr>
              <w:tabs>
                <w:tab w:val="left" w:pos="1701"/>
              </w:tabs>
              <w:rPr>
                <w:b/>
              </w:rPr>
            </w:pPr>
          </w:p>
          <w:p w14:paraId="180786B4" w14:textId="2826761D" w:rsidR="00502380" w:rsidRPr="00502380" w:rsidRDefault="00502380" w:rsidP="00502380">
            <w:pPr>
              <w:tabs>
                <w:tab w:val="left" w:pos="1701"/>
              </w:tabs>
              <w:rPr>
                <w:bCs/>
              </w:rPr>
            </w:pPr>
            <w:r w:rsidRPr="00502380">
              <w:rPr>
                <w:bCs/>
              </w:rPr>
              <w:t>Sammanträdet ajournerades mellan kl. 10.</w:t>
            </w:r>
            <w:r w:rsidR="00CF7AFE">
              <w:rPr>
                <w:bCs/>
              </w:rPr>
              <w:t>50</w:t>
            </w:r>
            <w:r w:rsidRPr="00502380">
              <w:rPr>
                <w:bCs/>
              </w:rPr>
              <w:t>–11.0</w:t>
            </w:r>
            <w:r>
              <w:rPr>
                <w:bCs/>
              </w:rPr>
              <w:t>0</w:t>
            </w:r>
            <w:r w:rsidRPr="00502380">
              <w:rPr>
                <w:bCs/>
              </w:rPr>
              <w:t>.</w:t>
            </w:r>
          </w:p>
        </w:tc>
      </w:tr>
      <w:tr w:rsidR="003F6142" w:rsidRPr="0012669A" w14:paraId="70B42738" w14:textId="77777777" w:rsidTr="00211F78">
        <w:trPr>
          <w:trHeight w:val="950"/>
        </w:trPr>
        <w:tc>
          <w:tcPr>
            <w:tcW w:w="567" w:type="dxa"/>
          </w:tcPr>
          <w:p w14:paraId="695927C6" w14:textId="7B593524" w:rsidR="003F6142" w:rsidRDefault="003F61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2380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59134B4A" w14:textId="77777777" w:rsidR="003F6142" w:rsidRDefault="003F6142" w:rsidP="00A74A3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Den regionala utvecklingspolitiken</w:t>
            </w:r>
          </w:p>
          <w:p w14:paraId="281E8E6B" w14:textId="77777777" w:rsidR="003F6142" w:rsidRDefault="003F6142" w:rsidP="00A74A3A">
            <w:pPr>
              <w:tabs>
                <w:tab w:val="left" w:pos="1701"/>
              </w:tabs>
              <w:rPr>
                <w:b/>
              </w:rPr>
            </w:pPr>
          </w:p>
          <w:p w14:paraId="06B0A503" w14:textId="132E6E7B" w:rsidR="003F6142" w:rsidRDefault="003F6142" w:rsidP="003F614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Riksrevisor Helena Lindberg </w:t>
            </w:r>
            <w:r w:rsidR="00502380">
              <w:rPr>
                <w:bCs/>
              </w:rPr>
              <w:t xml:space="preserve">med medarbetare, </w:t>
            </w:r>
            <w:r>
              <w:rPr>
                <w:bCs/>
              </w:rPr>
              <w:t xml:space="preserve">lämnade information och svarade på frågor om </w:t>
            </w:r>
            <w:r w:rsidR="00502380">
              <w:rPr>
                <w:bCs/>
              </w:rPr>
              <w:t xml:space="preserve">Riksrevisionens granskning: </w:t>
            </w:r>
            <w:r w:rsidRPr="003F6142">
              <w:rPr>
                <w:bCs/>
              </w:rPr>
              <w:t>Den regionala utvecklingspolitiken</w:t>
            </w:r>
            <w:r>
              <w:rPr>
                <w:bCs/>
              </w:rPr>
              <w:t xml:space="preserve"> </w:t>
            </w:r>
            <w:r w:rsidRPr="003F6142">
              <w:rPr>
                <w:bCs/>
              </w:rPr>
              <w:t>– svaga förutsättningar för ett effektivt samlat statligt agerande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RiR</w:t>
            </w:r>
            <w:proofErr w:type="spellEnd"/>
            <w:r w:rsidR="00474B88">
              <w:rPr>
                <w:bCs/>
              </w:rPr>
              <w:t xml:space="preserve"> 2022</w:t>
            </w:r>
            <w:r>
              <w:rPr>
                <w:bCs/>
              </w:rPr>
              <w:t>:8).</w:t>
            </w:r>
          </w:p>
          <w:p w14:paraId="1C57D5DC" w14:textId="4486E94A" w:rsidR="003F6142" w:rsidRPr="003F6142" w:rsidRDefault="003F6142" w:rsidP="003F614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3F6142" w:rsidRPr="0012669A" w14:paraId="7F2E5284" w14:textId="77777777" w:rsidTr="00502380">
        <w:trPr>
          <w:trHeight w:val="709"/>
        </w:trPr>
        <w:tc>
          <w:tcPr>
            <w:tcW w:w="567" w:type="dxa"/>
          </w:tcPr>
          <w:p w14:paraId="19F1B8CB" w14:textId="6B4C1159" w:rsidR="003F6142" w:rsidRDefault="003F61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2380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FD3E277" w14:textId="2845F358" w:rsidR="003F6142" w:rsidRPr="003F6142" w:rsidRDefault="003F6142" w:rsidP="003F6142">
            <w:pPr>
              <w:tabs>
                <w:tab w:val="left" w:pos="1701"/>
              </w:tabs>
              <w:rPr>
                <w:b/>
              </w:rPr>
            </w:pPr>
            <w:bookmarkStart w:id="0" w:name="_Hlk117772263"/>
            <w:r>
              <w:rPr>
                <w:b/>
              </w:rPr>
              <w:t>Fråga om yttrande till utrikesutskottet</w:t>
            </w:r>
          </w:p>
          <w:p w14:paraId="6EA3B67C" w14:textId="77777777" w:rsidR="003F6142" w:rsidRPr="003F6142" w:rsidRDefault="003F6142" w:rsidP="003F6142">
            <w:pPr>
              <w:tabs>
                <w:tab w:val="left" w:pos="1701"/>
              </w:tabs>
              <w:rPr>
                <w:b/>
              </w:rPr>
            </w:pPr>
          </w:p>
          <w:p w14:paraId="199CA949" w14:textId="24CAA4EB" w:rsidR="003F6142" w:rsidRPr="003F6142" w:rsidRDefault="003F6142" w:rsidP="003F6142">
            <w:pPr>
              <w:tabs>
                <w:tab w:val="left" w:pos="1701"/>
              </w:tabs>
              <w:rPr>
                <w:bCs/>
              </w:rPr>
            </w:pPr>
            <w:r w:rsidRPr="003F6142">
              <w:rPr>
                <w:bCs/>
              </w:rPr>
              <w:t xml:space="preserve">Utskottet behandlade frågan om yttrande till </w:t>
            </w:r>
            <w:r>
              <w:rPr>
                <w:bCs/>
              </w:rPr>
              <w:t>utrikes</w:t>
            </w:r>
            <w:r w:rsidRPr="003F6142">
              <w:rPr>
                <w:bCs/>
              </w:rPr>
              <w:t xml:space="preserve">utskottet över </w:t>
            </w:r>
            <w:r>
              <w:rPr>
                <w:bCs/>
              </w:rPr>
              <w:t>kommissionens arbetsprogram för 2023.</w:t>
            </w:r>
          </w:p>
          <w:p w14:paraId="2A172146" w14:textId="77777777" w:rsidR="003F6142" w:rsidRPr="003F6142" w:rsidRDefault="003F6142" w:rsidP="003F6142">
            <w:pPr>
              <w:tabs>
                <w:tab w:val="left" w:pos="1701"/>
              </w:tabs>
              <w:rPr>
                <w:bCs/>
              </w:rPr>
            </w:pPr>
          </w:p>
          <w:p w14:paraId="54644668" w14:textId="77777777" w:rsidR="003F6142" w:rsidRPr="003F6142" w:rsidRDefault="003F6142" w:rsidP="003F6142">
            <w:pPr>
              <w:tabs>
                <w:tab w:val="left" w:pos="1701"/>
              </w:tabs>
              <w:rPr>
                <w:bCs/>
              </w:rPr>
            </w:pPr>
            <w:r w:rsidRPr="003F6142">
              <w:rPr>
                <w:bCs/>
              </w:rPr>
              <w:t>Utskottet beslutade att inte yttra sig.</w:t>
            </w:r>
          </w:p>
          <w:p w14:paraId="25EDE4AA" w14:textId="77777777" w:rsidR="003F6142" w:rsidRPr="003F6142" w:rsidRDefault="003F6142" w:rsidP="003F6142">
            <w:pPr>
              <w:tabs>
                <w:tab w:val="left" w:pos="1701"/>
              </w:tabs>
              <w:rPr>
                <w:bCs/>
              </w:rPr>
            </w:pPr>
          </w:p>
          <w:bookmarkEnd w:id="0"/>
          <w:p w14:paraId="694B0C93" w14:textId="59A1B8FC" w:rsidR="00502380" w:rsidRDefault="00502380" w:rsidP="0050238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2380" w:rsidRPr="0012669A" w14:paraId="2BF8AD2C" w14:textId="77777777" w:rsidTr="00211F78">
        <w:trPr>
          <w:trHeight w:val="950"/>
        </w:trPr>
        <w:tc>
          <w:tcPr>
            <w:tcW w:w="567" w:type="dxa"/>
          </w:tcPr>
          <w:p w14:paraId="34D8D57F" w14:textId="6FB7B361" w:rsidR="00502380" w:rsidRDefault="0050238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20" w:type="dxa"/>
          </w:tcPr>
          <w:p w14:paraId="1F83D96B" w14:textId="2A8BA97E" w:rsidR="00502380" w:rsidRDefault="00502380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502380">
              <w:rPr>
                <w:rFonts w:eastAsiaTheme="minorHAnsi"/>
                <w:b/>
                <w:color w:val="000000"/>
                <w:lang w:eastAsia="en-US"/>
              </w:rPr>
              <w:t xml:space="preserve">Förslag till förordning om förbud mot produkter som tillverkats genom tvångsarbete på unionens marknad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begära information om regeringens bedömning av tillämpningen av subsidiaritetsprincipen i förslaget </w:t>
            </w:r>
            <w:r w:rsidR="001D1340">
              <w:rPr>
                <w:rFonts w:eastAsiaTheme="minorHAnsi"/>
                <w:bCs/>
                <w:color w:val="000000"/>
                <w:lang w:eastAsia="en-US"/>
              </w:rPr>
              <w:t>(</w:t>
            </w:r>
            <w:proofErr w:type="gramStart"/>
            <w:r w:rsidRPr="00502380">
              <w:rPr>
                <w:rFonts w:eastAsiaTheme="minorHAnsi"/>
                <w:bCs/>
                <w:color w:val="000000"/>
                <w:lang w:eastAsia="en-US"/>
              </w:rPr>
              <w:t>COM(</w:t>
            </w:r>
            <w:proofErr w:type="gramEnd"/>
            <w:r w:rsidRPr="00502380">
              <w:rPr>
                <w:rFonts w:eastAsiaTheme="minorHAnsi"/>
                <w:bCs/>
                <w:color w:val="000000"/>
                <w:lang w:eastAsia="en-US"/>
              </w:rPr>
              <w:t>2022) 453</w:t>
            </w:r>
            <w:r w:rsidR="001D1340">
              <w:rPr>
                <w:rFonts w:eastAsiaTheme="minorHAnsi"/>
                <w:bCs/>
                <w:color w:val="000000"/>
                <w:lang w:eastAsia="en-US"/>
              </w:rPr>
              <w:t>)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90DB491" w14:textId="4DD4FF7C" w:rsidR="00502380" w:rsidRDefault="00502380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F5A0598" w14:textId="60191F3A" w:rsidR="00502380" w:rsidRDefault="00502380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7D832A3F" w14:textId="2BCAD616" w:rsidR="00502380" w:rsidRPr="00502380" w:rsidRDefault="00502380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DC0D46" w:rsidRPr="0012669A" w14:paraId="46774511" w14:textId="77777777" w:rsidTr="00211F78">
        <w:trPr>
          <w:trHeight w:val="950"/>
        </w:trPr>
        <w:tc>
          <w:tcPr>
            <w:tcW w:w="567" w:type="dxa"/>
          </w:tcPr>
          <w:p w14:paraId="4D223C0F" w14:textId="469CACBA" w:rsidR="00DC0D46" w:rsidRDefault="00DC0D4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2380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523406EB" w14:textId="45C5D35C" w:rsidR="00DC0D46" w:rsidRPr="009B6378" w:rsidRDefault="009B637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 w:rsidRPr="009B6378">
              <w:rPr>
                <w:rFonts w:eastAsiaTheme="minorHAnsi"/>
                <w:b/>
                <w:color w:val="000000"/>
                <w:lang w:eastAsia="en-US"/>
              </w:rPr>
              <w:t>Ka</w:t>
            </w:r>
            <w:r>
              <w:rPr>
                <w:rFonts w:eastAsiaTheme="minorHAnsi"/>
                <w:b/>
                <w:color w:val="000000"/>
                <w:lang w:eastAsia="en-US"/>
              </w:rPr>
              <w:t>nslimeddelande</w:t>
            </w:r>
          </w:p>
          <w:p w14:paraId="0A0DEB97" w14:textId="77777777" w:rsidR="009B6378" w:rsidRDefault="009B637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8499272" w14:textId="3D61ED36" w:rsidR="009B6378" w:rsidRDefault="00502380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</w:t>
            </w:r>
            <w:r w:rsidR="009B6378">
              <w:rPr>
                <w:rFonts w:eastAsiaTheme="minorHAnsi"/>
                <w:bCs/>
                <w:color w:val="000000"/>
                <w:lang w:eastAsia="en-US"/>
              </w:rPr>
              <w:t xml:space="preserve"> informerade</w:t>
            </w:r>
            <w:r>
              <w:rPr>
                <w:rFonts w:eastAsiaTheme="minorHAnsi"/>
                <w:bCs/>
                <w:color w:val="000000"/>
                <w:lang w:eastAsia="en-US"/>
              </w:rPr>
              <w:t>s</w:t>
            </w:r>
            <w:r w:rsidR="009B6378">
              <w:rPr>
                <w:rFonts w:eastAsiaTheme="minorHAnsi"/>
                <w:bCs/>
                <w:color w:val="000000"/>
                <w:lang w:eastAsia="en-US"/>
              </w:rPr>
              <w:t xml:space="preserve"> om </w:t>
            </w:r>
            <w:r w:rsidR="003F6142">
              <w:rPr>
                <w:rFonts w:eastAsiaTheme="minorHAnsi"/>
                <w:bCs/>
                <w:color w:val="000000"/>
                <w:lang w:eastAsia="en-US"/>
              </w:rPr>
              <w:t>sammanträdesplan och ärendepla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för hösten 2022.</w:t>
            </w:r>
          </w:p>
          <w:p w14:paraId="3566DE9F" w14:textId="514A3E6C" w:rsidR="009B6378" w:rsidRPr="00AE6147" w:rsidRDefault="009B637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502380" w:rsidRPr="0012669A" w14:paraId="019C240F" w14:textId="77777777" w:rsidTr="00211F78">
        <w:trPr>
          <w:trHeight w:val="950"/>
        </w:trPr>
        <w:tc>
          <w:tcPr>
            <w:tcW w:w="567" w:type="dxa"/>
          </w:tcPr>
          <w:p w14:paraId="020C5946" w14:textId="76C6D302" w:rsidR="00502380" w:rsidRDefault="0050238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30DD5601" w14:textId="7381871E" w:rsidR="00502380" w:rsidRDefault="00502380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Fråga om överläggning med regeringen</w:t>
            </w:r>
          </w:p>
          <w:p w14:paraId="49682CDA" w14:textId="77777777" w:rsidR="00502380" w:rsidRDefault="00502380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506BDEE" w14:textId="77777777" w:rsidR="001D1340" w:rsidRPr="001D1340" w:rsidRDefault="001D1340" w:rsidP="001D1340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1D1340"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överlägga med regeringen om kommissionens förslag till rådsförordning om ökad solidaritet genom bättre samordning av gasinköp, utbyte av gas över gränserna och tillförlitliga prisriktvärden, </w:t>
            </w:r>
            <w:proofErr w:type="gramStart"/>
            <w:r w:rsidRPr="001D1340">
              <w:rPr>
                <w:rFonts w:eastAsiaTheme="minorHAnsi"/>
                <w:bCs/>
                <w:color w:val="000000"/>
                <w:lang w:eastAsia="en-US"/>
              </w:rPr>
              <w:t>COM(</w:t>
            </w:r>
            <w:proofErr w:type="gramEnd"/>
            <w:r w:rsidRPr="001D1340">
              <w:rPr>
                <w:rFonts w:eastAsiaTheme="minorHAnsi"/>
                <w:bCs/>
                <w:color w:val="000000"/>
                <w:lang w:eastAsia="en-US"/>
              </w:rPr>
              <w:t>2022) 549.</w:t>
            </w:r>
          </w:p>
          <w:p w14:paraId="3EB109DC" w14:textId="77777777" w:rsidR="001D1340" w:rsidRPr="001D1340" w:rsidRDefault="001D1340" w:rsidP="001D1340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1D1340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14:paraId="2EC9750C" w14:textId="6ABC510B" w:rsidR="00502380" w:rsidRPr="00502380" w:rsidRDefault="001D1340" w:rsidP="001D1340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1D1340"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A74A3A" w:rsidRPr="0012669A" w14:paraId="33046147" w14:textId="77777777" w:rsidTr="00211F78">
        <w:trPr>
          <w:trHeight w:val="950"/>
        </w:trPr>
        <w:tc>
          <w:tcPr>
            <w:tcW w:w="567" w:type="dxa"/>
          </w:tcPr>
          <w:p w14:paraId="226051D7" w14:textId="4F3D08C1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2380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C95FB09" w14:textId="66F84A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>Nästa sammanträde äger rum t</w:t>
            </w:r>
            <w:r w:rsidR="003F6142">
              <w:rPr>
                <w:bCs/>
              </w:rPr>
              <w:t>is</w:t>
            </w:r>
            <w:r w:rsidRPr="00A74A3A">
              <w:rPr>
                <w:bCs/>
              </w:rPr>
              <w:t xml:space="preserve">dagen den </w:t>
            </w:r>
            <w:r w:rsidR="003F6142">
              <w:rPr>
                <w:bCs/>
              </w:rPr>
              <w:t>8</w:t>
            </w:r>
            <w:r w:rsidRPr="00A74A3A">
              <w:rPr>
                <w:bCs/>
              </w:rPr>
              <w:t xml:space="preserve"> </w:t>
            </w:r>
            <w:r w:rsidR="003F6142">
              <w:rPr>
                <w:bCs/>
              </w:rPr>
              <w:t>november</w:t>
            </w:r>
            <w:r w:rsidRPr="00A74A3A">
              <w:rPr>
                <w:bCs/>
              </w:rPr>
              <w:t xml:space="preserve"> 2022 kl. 1</w:t>
            </w:r>
            <w:r w:rsidR="003F6142">
              <w:rPr>
                <w:bCs/>
              </w:rPr>
              <w:t>1</w:t>
            </w:r>
            <w:r w:rsidRPr="00A74A3A">
              <w:rPr>
                <w:bCs/>
              </w:rPr>
              <w:t>.00.</w:t>
            </w:r>
          </w:p>
          <w:p w14:paraId="60CC4A94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8560674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823B30">
        <w:tc>
          <w:tcPr>
            <w:tcW w:w="7587" w:type="dxa"/>
            <w:gridSpan w:val="2"/>
          </w:tcPr>
          <w:p w14:paraId="01437223" w14:textId="77777777" w:rsidR="00DC0D46" w:rsidRDefault="00DC0D46" w:rsidP="00DC0D46">
            <w:pPr>
              <w:tabs>
                <w:tab w:val="left" w:pos="1701"/>
              </w:tabs>
            </w:pPr>
          </w:p>
          <w:p w14:paraId="56126E41" w14:textId="2291D81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37412178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F6142">
              <w:t>8</w:t>
            </w:r>
            <w:r w:rsidR="009B6378">
              <w:t xml:space="preserve"> </w:t>
            </w:r>
            <w:r w:rsidR="003F6142">
              <w:t>nov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3CDBB728" w14:textId="7A67E363" w:rsidR="00DC0D46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72089BC" w:rsidR="00DC0D46" w:rsidRPr="00355D1B" w:rsidRDefault="00B8320F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7CE5774E" w14:textId="2AA76491" w:rsidR="00AC75E3" w:rsidRDefault="00AC75E3">
      <w:bookmarkStart w:id="1" w:name="_Hlk97030853"/>
    </w:p>
    <w:p w14:paraId="72C9D388" w14:textId="77777777" w:rsidR="00AC75E3" w:rsidRDefault="00AC75E3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457"/>
        <w:gridCol w:w="354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0627232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02380">
              <w:rPr>
                <w:sz w:val="20"/>
              </w:rPr>
              <w:t xml:space="preserve"> 5</w:t>
            </w:r>
          </w:p>
        </w:tc>
      </w:tr>
      <w:tr w:rsidR="00B8320F" w14:paraId="0DF8674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5BC3A22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502380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B8AE25B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2380">
              <w:rPr>
                <w:sz w:val="22"/>
                <w:szCs w:val="22"/>
              </w:rPr>
              <w:t>§ 3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7796037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1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1FCB8FEF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C0CE534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109D35DA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9C74D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Elisabeth Thand Ringqvist (C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F5D9352" w:rsidR="00B8320F" w:rsidRPr="00772FEE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35C1C71F" w:rsidR="00B8320F" w:rsidRPr="00772FEE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7A27AE81" w:rsidR="00B8320F" w:rsidRPr="00772FEE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23E9A647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6600B1D2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F5E818C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59CC470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1A3B680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79CCD46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A28E3EF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3BF068B7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657BC21B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C07B7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38FF7A6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111B2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DBD5392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0EDFC6A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57D2712E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33BB260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4F9305F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3F4CD6B7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436D868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36C17964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1D5FEA1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1718C4DB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375AB2BE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0996194B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2C44CC71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6DAE1D17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E550B91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6663DE72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286F847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7FA9A8C8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4770D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97CD1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4DE71A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1D42C07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565887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8E8976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0599BA0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EEFA957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2ABCFFE3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9985D4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EF67A5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408C1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28B4054B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B403782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FB16B6D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1D3BE29E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4B9EE800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3EB4A17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D718F1B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A373087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0B8AE10C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Anna af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Sillén</w:t>
            </w:r>
            <w:proofErr w:type="spellEnd"/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3526FB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66F08B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6499F6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88BD221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224D6D6E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9E836EA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709153B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F6BEC41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0C8F99A2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arry Söde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528038B9" w:rsidR="00B8320F" w:rsidRDefault="0050238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B4A24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89F7FA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3F27E5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FBBC0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32A235B5" w:rsidR="00B8320F" w:rsidRDefault="00E020B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Lili André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0E4A67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193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5F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48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4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F6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16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22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4D3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04F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3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B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54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50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</w:tbl>
    <w:p w14:paraId="4174E854" w14:textId="77777777" w:rsidR="00B8320F" w:rsidRDefault="00B8320F" w:rsidP="00A74A3A"/>
    <w:sectPr w:rsidR="00B8320F" w:rsidSect="005B611C">
      <w:pgSz w:w="11906" w:h="16838"/>
      <w:pgMar w:top="119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C932" w14:textId="77777777" w:rsidR="00EE7680" w:rsidRDefault="00EE7680" w:rsidP="002130F1">
      <w:r>
        <w:separator/>
      </w:r>
    </w:p>
  </w:endnote>
  <w:endnote w:type="continuationSeparator" w:id="0">
    <w:p w14:paraId="577E5850" w14:textId="77777777" w:rsidR="00EE7680" w:rsidRDefault="00EE768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2999" w14:textId="77777777" w:rsidR="00EE7680" w:rsidRDefault="00EE7680" w:rsidP="002130F1">
      <w:r>
        <w:separator/>
      </w:r>
    </w:p>
  </w:footnote>
  <w:footnote w:type="continuationSeparator" w:id="0">
    <w:p w14:paraId="5A1F4A36" w14:textId="77777777" w:rsidR="00EE7680" w:rsidRDefault="00EE768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2"/>
  </w:num>
  <w:num w:numId="9">
    <w:abstractNumId w:val="15"/>
  </w:num>
  <w:num w:numId="10">
    <w:abstractNumId w:val="29"/>
  </w:num>
  <w:num w:numId="11">
    <w:abstractNumId w:val="43"/>
  </w:num>
  <w:num w:numId="12">
    <w:abstractNumId w:val="38"/>
  </w:num>
  <w:num w:numId="13">
    <w:abstractNumId w:val="45"/>
  </w:num>
  <w:num w:numId="14">
    <w:abstractNumId w:val="5"/>
  </w:num>
  <w:num w:numId="15">
    <w:abstractNumId w:val="44"/>
  </w:num>
  <w:num w:numId="16">
    <w:abstractNumId w:val="20"/>
  </w:num>
  <w:num w:numId="17">
    <w:abstractNumId w:val="33"/>
  </w:num>
  <w:num w:numId="18">
    <w:abstractNumId w:val="40"/>
  </w:num>
  <w:num w:numId="19">
    <w:abstractNumId w:val="25"/>
  </w:num>
  <w:num w:numId="20">
    <w:abstractNumId w:val="0"/>
  </w:num>
  <w:num w:numId="21">
    <w:abstractNumId w:val="9"/>
  </w:num>
  <w:num w:numId="22">
    <w:abstractNumId w:val="34"/>
  </w:num>
  <w:num w:numId="23">
    <w:abstractNumId w:val="22"/>
  </w:num>
  <w:num w:numId="24">
    <w:abstractNumId w:val="37"/>
  </w:num>
  <w:num w:numId="25">
    <w:abstractNumId w:val="13"/>
  </w:num>
  <w:num w:numId="26">
    <w:abstractNumId w:val="27"/>
  </w:num>
  <w:num w:numId="27">
    <w:abstractNumId w:val="39"/>
  </w:num>
  <w:num w:numId="28">
    <w:abstractNumId w:val="11"/>
  </w:num>
  <w:num w:numId="29">
    <w:abstractNumId w:val="19"/>
  </w:num>
  <w:num w:numId="30">
    <w:abstractNumId w:val="41"/>
  </w:num>
  <w:num w:numId="31">
    <w:abstractNumId w:val="42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6"/>
  </w:num>
  <w:num w:numId="39">
    <w:abstractNumId w:val="26"/>
  </w:num>
  <w:num w:numId="40">
    <w:abstractNumId w:val="35"/>
  </w:num>
  <w:num w:numId="41">
    <w:abstractNumId w:val="24"/>
  </w:num>
  <w:num w:numId="42">
    <w:abstractNumId w:val="17"/>
  </w:num>
  <w:num w:numId="43">
    <w:abstractNumId w:val="31"/>
  </w:num>
  <w:num w:numId="44">
    <w:abstractNumId w:val="1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E7F67"/>
    <w:rsid w:val="004F43CB"/>
    <w:rsid w:val="004F4AC8"/>
    <w:rsid w:val="004F6070"/>
    <w:rsid w:val="0050042C"/>
    <w:rsid w:val="00500D6F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D75D5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147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3709</Characters>
  <Application>Microsoft Office Word</Application>
  <DocSecurity>0</DocSecurity>
  <Lines>1236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10-27T12:48:00Z</cp:lastPrinted>
  <dcterms:created xsi:type="dcterms:W3CDTF">2022-11-02T12:56:00Z</dcterms:created>
  <dcterms:modified xsi:type="dcterms:W3CDTF">2022-11-02T12:56:00Z</dcterms:modified>
</cp:coreProperties>
</file>